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CA" w:rsidRPr="00B53093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53093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012088" w:rsidRPr="00B53093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b/>
          <w:sz w:val="28"/>
          <w:szCs w:val="28"/>
          <w:lang w:val="uk-UA"/>
        </w:rPr>
        <w:t>Інвентаризація комунального майна Боярської міської територіальної громади</w:t>
      </w:r>
    </w:p>
    <w:p w:rsidR="00141E36" w:rsidRPr="00574934" w:rsidRDefault="00212ADD" w:rsidP="00141E3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141E36" w:rsidRPr="00B5309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1E36" w:rsidRPr="00B5309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1E36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1                                                                                                        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41E36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6D5">
        <w:rPr>
          <w:rFonts w:ascii="Times New Roman" w:hAnsi="Times New Roman" w:cs="Times New Roman"/>
          <w:sz w:val="28"/>
          <w:szCs w:val="28"/>
          <w:lang w:val="uk-UA"/>
        </w:rPr>
        <w:t>Тарасівка</w:t>
      </w:r>
    </w:p>
    <w:p w:rsidR="00141E36" w:rsidRPr="00B53093" w:rsidRDefault="00141E36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E36" w:rsidRDefault="00141E36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озпорядження Боярського міського голови Зарубіна О.О. від 20.01.2021 № 02-03/12 «Про проведення інвентаризації комунального майна Боярської міської територіальної громади», робочою групою о </w:t>
      </w:r>
      <w:r w:rsidR="00574934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14:00 </w:t>
      </w:r>
      <w:r w:rsidR="00212ADD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574934" w:rsidRPr="00B53093">
        <w:rPr>
          <w:rFonts w:ascii="Times New Roman" w:hAnsi="Times New Roman" w:cs="Times New Roman"/>
          <w:sz w:val="28"/>
          <w:szCs w:val="28"/>
          <w:lang w:val="uk-UA"/>
        </w:rPr>
        <w:t>.02.2021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огляд рухомого та нерухомого майна комунальної власності, а також можливих безгосподарних об’єктів. 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гляду 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5E6EE9" w:rsidRPr="005E6EE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E6EE9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5E6EE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в с. </w:t>
      </w:r>
      <w:r w:rsidR="000356D5">
        <w:rPr>
          <w:rFonts w:ascii="Times New Roman" w:hAnsi="Times New Roman" w:cs="Times New Roman"/>
          <w:sz w:val="28"/>
          <w:szCs w:val="28"/>
          <w:lang w:val="uk-UA"/>
        </w:rPr>
        <w:t>Тарасівка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>иявлені об</w:t>
      </w:r>
      <w:r w:rsidR="002E601D" w:rsidRPr="002E601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E601D"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 w:rsidR="002E601D">
        <w:rPr>
          <w:rFonts w:ascii="Times New Roman" w:hAnsi="Times New Roman" w:cs="Times New Roman"/>
          <w:sz w:val="28"/>
          <w:szCs w:val="28"/>
          <w:lang w:val="uk-UA"/>
        </w:rPr>
        <w:t>, що відображені у наступних додатках до цього акту: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и та дорожні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и водопостачання та водовідведення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і вуличного освітлення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і та системи теплопостачання;</w:t>
      </w:r>
    </w:p>
    <w:p w:rsidR="002E601D" w:rsidRDefault="00DD2D92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житлові б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>удівлі та приміщення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довища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ні засоби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об</w:t>
      </w:r>
      <w:r w:rsidRPr="009F208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</w:t>
      </w:r>
      <w:r w:rsidR="009F208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601D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01D" w:rsidRPr="002E601D" w:rsidRDefault="00D030C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об’єкти, що перебували на балан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а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ображені в актах приймання-передачі, форма яких затверджена рішенням Боярської міської ради № 2/16 від 04.12.2020 року «Про початок ре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а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і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т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яж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овосілківсько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ар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ві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асильківського району) сільських рад шляхом приєднання до Боярської міської ради».</w:t>
      </w:r>
    </w:p>
    <w:p w:rsidR="002E601D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5D2" w:rsidRDefault="002145D2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0EA4" w:rsidRPr="0010764F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 1</w:t>
      </w:r>
    </w:p>
    <w:p w:rsidR="003F0EA4" w:rsidRPr="0010764F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3F0EA4" w:rsidRDefault="003F0EA4" w:rsidP="003F0EA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EA4">
        <w:rPr>
          <w:rFonts w:ascii="Times New Roman" w:hAnsi="Times New Roman" w:cs="Times New Roman"/>
          <w:b/>
          <w:sz w:val="28"/>
          <w:szCs w:val="28"/>
          <w:lang w:val="uk-UA"/>
        </w:rPr>
        <w:t>Дороги</w:t>
      </w:r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</w:t>
      </w:r>
      <w:r w:rsidR="00197AF9" w:rsidRPr="003F0EA4">
        <w:rPr>
          <w:rFonts w:ascii="Times New Roman" w:hAnsi="Times New Roman" w:cs="Times New Roman"/>
          <w:b/>
          <w:sz w:val="28"/>
          <w:szCs w:val="28"/>
          <w:lang w:val="uk-UA"/>
        </w:rPr>
        <w:t>орожні об</w:t>
      </w:r>
      <w:r w:rsidR="00197AF9" w:rsidRPr="0010764F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197AF9" w:rsidRPr="003F0EA4">
        <w:rPr>
          <w:rFonts w:ascii="Times New Roman" w:hAnsi="Times New Roman" w:cs="Times New Roman"/>
          <w:b/>
          <w:sz w:val="28"/>
          <w:szCs w:val="28"/>
          <w:lang w:val="uk-UA"/>
        </w:rPr>
        <w:t>єкти</w:t>
      </w:r>
      <w:proofErr w:type="spellEnd"/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</w:t>
      </w:r>
      <w:r w:rsidR="000356D5">
        <w:rPr>
          <w:rFonts w:ascii="Times New Roman" w:hAnsi="Times New Roman" w:cs="Times New Roman"/>
          <w:b/>
          <w:sz w:val="28"/>
          <w:szCs w:val="28"/>
          <w:lang w:val="uk-UA"/>
        </w:rPr>
        <w:t>Тарасівка</w:t>
      </w:r>
      <w:r w:rsidRPr="003F0E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0EA4" w:rsidRDefault="003F0EA4" w:rsidP="003F0EA4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3BC" w:rsidRDefault="0010764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протяжність </w:t>
      </w:r>
      <w:r w:rsidR="003D1DDD">
        <w:rPr>
          <w:rFonts w:ascii="Times New Roman" w:hAnsi="Times New Roman" w:cs="Times New Roman"/>
          <w:sz w:val="28"/>
          <w:szCs w:val="28"/>
          <w:lang w:val="uk-UA"/>
        </w:rPr>
        <w:t>комун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ріг, що знаходяться в адміністративних межах с. </w:t>
      </w:r>
      <w:r w:rsidR="000356D5">
        <w:rPr>
          <w:rFonts w:ascii="Times New Roman" w:hAnsi="Times New Roman" w:cs="Times New Roman"/>
          <w:sz w:val="28"/>
          <w:szCs w:val="28"/>
          <w:lang w:val="uk-UA"/>
        </w:rPr>
        <w:t>Тарасівка</w:t>
      </w:r>
      <w:r w:rsidR="004463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463F8">
        <w:rPr>
          <w:rFonts w:ascii="Times New Roman" w:hAnsi="Times New Roman" w:cs="Times New Roman"/>
          <w:sz w:val="28"/>
          <w:szCs w:val="28"/>
          <w:lang w:val="uk-UA"/>
        </w:rPr>
        <w:t>Тарасівською</w:t>
      </w:r>
      <w:proofErr w:type="spellEnd"/>
      <w:r w:rsidR="004463F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ніколи не обраховувалась</w:t>
      </w:r>
      <w:r w:rsidR="00A31E3E">
        <w:rPr>
          <w:rFonts w:ascii="Times New Roman" w:hAnsi="Times New Roman" w:cs="Times New Roman"/>
          <w:sz w:val="28"/>
          <w:szCs w:val="28"/>
          <w:lang w:val="uk-UA"/>
        </w:rPr>
        <w:t xml:space="preserve">. Наразі, інформація щодо наявності асфальтованих доріг та доріг із </w:t>
      </w:r>
      <w:proofErr w:type="spellStart"/>
      <w:r w:rsidR="00A31E3E">
        <w:rPr>
          <w:rFonts w:ascii="Times New Roman" w:hAnsi="Times New Roman" w:cs="Times New Roman"/>
          <w:sz w:val="28"/>
          <w:szCs w:val="28"/>
          <w:lang w:val="uk-UA"/>
        </w:rPr>
        <w:t>грунтовим</w:t>
      </w:r>
      <w:proofErr w:type="spellEnd"/>
      <w:r w:rsidR="00A31E3E">
        <w:rPr>
          <w:rFonts w:ascii="Times New Roman" w:hAnsi="Times New Roman" w:cs="Times New Roman"/>
          <w:sz w:val="28"/>
          <w:szCs w:val="28"/>
          <w:lang w:val="uk-UA"/>
        </w:rPr>
        <w:t xml:space="preserve"> покриттям, а також інформація про їхні технічні характеристики відсутні. </w:t>
      </w:r>
      <w:r w:rsidR="003D1DDD" w:rsidRPr="00234041">
        <w:rPr>
          <w:rFonts w:ascii="Times New Roman" w:hAnsi="Times New Roman" w:cs="Times New Roman"/>
          <w:sz w:val="28"/>
          <w:szCs w:val="28"/>
          <w:lang w:val="uk-UA"/>
        </w:rPr>
        <w:t>На баланс</w:t>
      </w:r>
      <w:r w:rsidR="002145D2" w:rsidRPr="00234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56D5" w:rsidRPr="00234041">
        <w:rPr>
          <w:rFonts w:ascii="Times New Roman" w:hAnsi="Times New Roman" w:cs="Times New Roman"/>
          <w:sz w:val="28"/>
          <w:szCs w:val="28"/>
          <w:lang w:val="uk-UA"/>
        </w:rPr>
        <w:t>Тарасівської</w:t>
      </w:r>
      <w:proofErr w:type="spellEnd"/>
      <w:r w:rsidR="000356D5" w:rsidRPr="00234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5D2" w:rsidRPr="00234041">
        <w:rPr>
          <w:rFonts w:ascii="Times New Roman" w:hAnsi="Times New Roman" w:cs="Times New Roman"/>
          <w:sz w:val="28"/>
          <w:szCs w:val="28"/>
          <w:lang w:val="uk-UA"/>
        </w:rPr>
        <w:t>СР</w:t>
      </w:r>
      <w:r w:rsidR="003D1DDD" w:rsidRPr="00234041">
        <w:rPr>
          <w:rFonts w:ascii="Times New Roman" w:hAnsi="Times New Roman" w:cs="Times New Roman"/>
          <w:sz w:val="28"/>
          <w:szCs w:val="28"/>
          <w:lang w:val="uk-UA"/>
        </w:rPr>
        <w:t xml:space="preserve"> дороги комунальної власності не приймались</w:t>
      </w:r>
      <w:r w:rsidR="00A31E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53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1DDD" w:rsidRDefault="000953BC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і дороги і дорожні об</w:t>
      </w:r>
      <w:r w:rsidRPr="000953B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розташовані в межах с. Тарасівка потребують додаткового вивчення</w:t>
      </w:r>
      <w:r w:rsidR="00AA6F2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0EA4" w:rsidRDefault="0000474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єю с. </w:t>
      </w:r>
      <w:r w:rsidR="000356D5">
        <w:rPr>
          <w:rFonts w:ascii="Times New Roman" w:hAnsi="Times New Roman" w:cs="Times New Roman"/>
          <w:sz w:val="28"/>
          <w:szCs w:val="28"/>
          <w:lang w:val="uk-UA"/>
        </w:rPr>
        <w:t>Тарасів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ход</w:t>
      </w:r>
      <w:r w:rsidR="000356D5">
        <w:rPr>
          <w:rFonts w:ascii="Times New Roman" w:hAnsi="Times New Roman" w:cs="Times New Roman"/>
          <w:sz w:val="28"/>
          <w:szCs w:val="28"/>
          <w:lang w:val="uk-UA"/>
        </w:rPr>
        <w:t>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6D5">
        <w:rPr>
          <w:rFonts w:ascii="Times New Roman" w:hAnsi="Times New Roman" w:cs="Times New Roman"/>
          <w:sz w:val="28"/>
          <w:szCs w:val="28"/>
          <w:lang w:val="uk-UA"/>
        </w:rPr>
        <w:t xml:space="preserve">дві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н</w:t>
      </w:r>
      <w:r w:rsidR="000356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0474D">
        <w:rPr>
          <w:rFonts w:ascii="Times New Roman" w:hAnsi="Times New Roman" w:cs="Times New Roman"/>
          <w:sz w:val="28"/>
          <w:szCs w:val="28"/>
          <w:lang w:val="uk-UA"/>
        </w:rPr>
        <w:t xml:space="preserve"> дорог</w:t>
      </w:r>
      <w:r w:rsidR="000356D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474D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5D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О-10</w:t>
      </w:r>
      <w:r w:rsidR="008576D4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356D5">
        <w:rPr>
          <w:rFonts w:ascii="Times New Roman" w:hAnsi="Times New Roman" w:cs="Times New Roman"/>
          <w:sz w:val="28"/>
          <w:szCs w:val="28"/>
          <w:lang w:val="uk-UA"/>
        </w:rPr>
        <w:t>7;</w:t>
      </w:r>
      <w:r w:rsidR="000356D5" w:rsidRPr="00035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6D5">
        <w:rPr>
          <w:rFonts w:ascii="Times New Roman" w:hAnsi="Times New Roman" w:cs="Times New Roman"/>
          <w:sz w:val="28"/>
          <w:szCs w:val="28"/>
          <w:lang w:val="uk-UA"/>
        </w:rPr>
        <w:t>О-101304</w:t>
      </w:r>
      <w:r w:rsidR="002145D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356D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6CBF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F36CBF" w:rsidRPr="00F36CB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36CBF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F36CBF">
        <w:rPr>
          <w:rFonts w:ascii="Times New Roman" w:hAnsi="Times New Roman" w:cs="Times New Roman"/>
          <w:sz w:val="28"/>
          <w:szCs w:val="28"/>
          <w:lang w:val="uk-UA"/>
        </w:rPr>
        <w:t xml:space="preserve"> утримання яких покладається на Департамент регіонального розвитку Київської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56FCE" w:rsidRDefault="00756FCE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Pr="0010764F" w:rsidRDefault="0029714C" w:rsidP="0029714C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29714C" w:rsidRDefault="0029714C" w:rsidP="0029714C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Pr="002145D2" w:rsidRDefault="002145D2" w:rsidP="002145D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45D2">
        <w:rPr>
          <w:rFonts w:ascii="Times New Roman" w:hAnsi="Times New Roman" w:cs="Times New Roman"/>
          <w:b/>
          <w:sz w:val="28"/>
          <w:szCs w:val="28"/>
          <w:lang w:val="uk-UA"/>
        </w:rPr>
        <w:t>Системи водопостачання та водовідведення</w:t>
      </w:r>
      <w:r w:rsidR="00493D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Тарасівка</w:t>
      </w: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DD" w:rsidRDefault="00212ADD" w:rsidP="00212AD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риторії с. Тарасівка знаходиться:</w:t>
      </w:r>
    </w:p>
    <w:p w:rsidR="00212ADD" w:rsidRPr="00212ADD" w:rsidRDefault="00212ADD" w:rsidP="00212AD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</w:t>
      </w:r>
      <w:r w:rsidRPr="00212ADD">
        <w:rPr>
          <w:rFonts w:ascii="Times New Roman" w:hAnsi="Times New Roman" w:cs="Times New Roman"/>
          <w:sz w:val="28"/>
          <w:szCs w:val="28"/>
          <w:lang w:val="uk-UA"/>
        </w:rPr>
        <w:t>отири артезіанські свердловини (при одній свердловині знаходиться підвищувальна насосна станція яка подає воду на багатоповерхові будинки);</w:t>
      </w:r>
    </w:p>
    <w:p w:rsidR="00212ADD" w:rsidRPr="00212ADD" w:rsidRDefault="00212ADD" w:rsidP="00212AD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12ADD">
        <w:rPr>
          <w:rFonts w:ascii="Times New Roman" w:hAnsi="Times New Roman" w:cs="Times New Roman"/>
          <w:sz w:val="28"/>
          <w:szCs w:val="28"/>
          <w:lang w:val="uk-UA"/>
        </w:rPr>
        <w:t>дві водопровідні башти;</w:t>
      </w:r>
    </w:p>
    <w:p w:rsidR="00212ADD" w:rsidRPr="00212ADD" w:rsidRDefault="00212ADD" w:rsidP="00212AD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12ADD">
        <w:rPr>
          <w:rFonts w:ascii="Times New Roman" w:hAnsi="Times New Roman" w:cs="Times New Roman"/>
          <w:sz w:val="28"/>
          <w:szCs w:val="28"/>
          <w:lang w:val="uk-UA"/>
        </w:rPr>
        <w:t>одна каналізаційна насосна станці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2ADD" w:rsidRDefault="00212ADD" w:rsidP="00212AD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714C" w:rsidRPr="00212ADD" w:rsidRDefault="00212ADD" w:rsidP="00212AD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жність </w:t>
      </w:r>
      <w:r w:rsidRPr="00212ADD">
        <w:rPr>
          <w:rFonts w:ascii="Times New Roman" w:hAnsi="Times New Roman" w:cs="Times New Roman"/>
          <w:sz w:val="28"/>
          <w:szCs w:val="28"/>
          <w:lang w:val="uk-UA"/>
        </w:rPr>
        <w:t>мереж водопостачання та водовід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становлена. Постачальником послуг водопостачання та водовідведення</w:t>
      </w:r>
      <w:r w:rsidR="00AB4875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                                  с. Тарасівка є комунальне підприємство «Києво-</w:t>
      </w:r>
      <w:r w:rsidR="00AB4875" w:rsidRPr="00390032">
        <w:rPr>
          <w:rFonts w:ascii="Times New Roman" w:hAnsi="Times New Roman" w:cs="Times New Roman"/>
          <w:sz w:val="28"/>
          <w:szCs w:val="28"/>
          <w:lang w:val="uk-UA"/>
        </w:rPr>
        <w:t>Святошинська тепломережа» Київської обласної ради</w:t>
      </w:r>
      <w:r w:rsidR="00AB4875">
        <w:rPr>
          <w:rFonts w:ascii="Times New Roman" w:hAnsi="Times New Roman" w:cs="Times New Roman"/>
          <w:sz w:val="28"/>
          <w:szCs w:val="28"/>
          <w:lang w:val="uk-UA"/>
        </w:rPr>
        <w:t>. Достовірна інформація щодо протяжності мереж                          КП «Києво-</w:t>
      </w:r>
      <w:r w:rsidR="00AB4875" w:rsidRPr="00390032">
        <w:rPr>
          <w:rFonts w:ascii="Times New Roman" w:hAnsi="Times New Roman" w:cs="Times New Roman"/>
          <w:sz w:val="28"/>
          <w:szCs w:val="28"/>
          <w:lang w:val="uk-UA"/>
        </w:rPr>
        <w:t>Святошинська тепломережа»</w:t>
      </w:r>
      <w:r w:rsidR="00AB4875">
        <w:rPr>
          <w:rFonts w:ascii="Times New Roman" w:hAnsi="Times New Roman" w:cs="Times New Roman"/>
          <w:sz w:val="28"/>
          <w:szCs w:val="28"/>
          <w:lang w:val="uk-UA"/>
        </w:rPr>
        <w:t xml:space="preserve"> не надал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93D7C" w:rsidRDefault="00493D7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93D7C" w:rsidRDefault="00493D7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93D7C" w:rsidRDefault="00493D7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93D7C" w:rsidRDefault="00493D7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93D7C" w:rsidRDefault="00493D7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93D7C" w:rsidRDefault="00493D7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93D7C" w:rsidRDefault="00493D7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93D7C" w:rsidRDefault="00493D7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93D7C" w:rsidRDefault="00493D7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93D7C" w:rsidRDefault="00493D7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93D7C" w:rsidRDefault="00493D7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93D7C" w:rsidRDefault="00493D7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93D7C" w:rsidRDefault="00493D7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93D7C" w:rsidRDefault="00493D7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93D7C" w:rsidRDefault="00493D7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93D7C" w:rsidRDefault="00493D7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93D7C" w:rsidRDefault="00493D7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D030CD" w:rsidRDefault="00D030CD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93D7C" w:rsidRDefault="00493D7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93D7C" w:rsidRDefault="00493D7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00474D" w:rsidRPr="0010764F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 w:rsidR="000C7F0C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00474D" w:rsidRPr="0010764F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00474D" w:rsidRDefault="0000474D" w:rsidP="0000474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74D" w:rsidRPr="003F0EA4" w:rsidRDefault="000C7F0C" w:rsidP="0000474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режі вуличного освітлення с. </w:t>
      </w:r>
      <w:r w:rsidR="00493D7C">
        <w:rPr>
          <w:rFonts w:ascii="Times New Roman" w:hAnsi="Times New Roman" w:cs="Times New Roman"/>
          <w:b/>
          <w:sz w:val="28"/>
          <w:szCs w:val="28"/>
          <w:lang w:val="uk-UA"/>
        </w:rPr>
        <w:t>Тарасівка</w:t>
      </w: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0C" w:rsidRPr="000C7F0C" w:rsidRDefault="000C7F0C" w:rsidP="000C7F0C">
      <w:pPr>
        <w:pStyle w:val="a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C7F0C">
        <w:rPr>
          <w:rFonts w:ascii="Times New Roman" w:hAnsi="Times New Roman" w:cs="Times New Roman"/>
          <w:sz w:val="28"/>
          <w:szCs w:val="28"/>
          <w:u w:val="single"/>
          <w:lang w:val="uk-UA"/>
        </w:rPr>
        <w:t>Лічильники вуличного освітлення</w:t>
      </w:r>
    </w:p>
    <w:p w:rsidR="000C7F0C" w:rsidRDefault="000C7F0C" w:rsidP="000C7F0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556"/>
        <w:gridCol w:w="3631"/>
        <w:gridCol w:w="2329"/>
        <w:gridCol w:w="3397"/>
      </w:tblGrid>
      <w:tr w:rsidR="000C7F0C" w:rsidRPr="000C7F0C" w:rsidTr="000C7F0C">
        <w:trPr>
          <w:trHeight w:val="2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№ з/п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ічильника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ІС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  <w:proofErr w:type="spellEnd"/>
          </w:p>
        </w:tc>
      </w:tr>
      <w:tr w:rsidR="00493D7C" w:rsidRPr="00574934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н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бород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57903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4877528543319</w:t>
            </w:r>
          </w:p>
        </w:tc>
      </w:tr>
      <w:tr w:rsidR="00493D7C" w:rsidRPr="00574934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н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бород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540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2744066692301</w:t>
            </w:r>
          </w:p>
        </w:tc>
      </w:tr>
      <w:tr w:rsidR="00493D7C" w:rsidRPr="00574934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н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бород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0249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2949062921094</w:t>
            </w:r>
          </w:p>
        </w:tc>
      </w:tr>
      <w:tr w:rsidR="00493D7C" w:rsidRPr="00574934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н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бород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7302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6192397484505</w:t>
            </w:r>
          </w:p>
        </w:tc>
      </w:tr>
      <w:tr w:rsidR="00493D7C" w:rsidRPr="000C7F0C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н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бород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0249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2949062921094</w:t>
            </w:r>
          </w:p>
        </w:tc>
      </w:tr>
      <w:tr w:rsidR="00493D7C" w:rsidRPr="000C7F0C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н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бород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блікове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живання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93D7C" w:rsidRPr="000C7F0C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н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бород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2223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2604198904854</w:t>
            </w:r>
          </w:p>
        </w:tc>
      </w:tr>
      <w:tr w:rsidR="00493D7C" w:rsidRPr="000C7F0C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н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бород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1136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0637923530105</w:t>
            </w:r>
          </w:p>
        </w:tc>
      </w:tr>
      <w:tr w:rsidR="00493D7C" w:rsidRPr="000C7F0C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а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73476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8410769341776</w:t>
            </w:r>
          </w:p>
        </w:tc>
      </w:tr>
      <w:tr w:rsidR="00493D7C" w:rsidRPr="000C7F0C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а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53860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9659936591869</w:t>
            </w:r>
          </w:p>
        </w:tc>
      </w:tr>
      <w:tr w:rsidR="00493D7C" w:rsidRPr="000C7F0C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а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771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8182202048935</w:t>
            </w:r>
          </w:p>
        </w:tc>
      </w:tr>
      <w:tr w:rsidR="00493D7C" w:rsidRPr="000C7F0C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н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бород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57986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0188079137592</w:t>
            </w:r>
          </w:p>
        </w:tc>
      </w:tr>
      <w:tr w:rsidR="00493D7C" w:rsidRPr="000C7F0C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н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бороди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/А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7817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7859912346923</w:t>
            </w:r>
          </w:p>
        </w:tc>
      </w:tr>
      <w:tr w:rsidR="00493D7C" w:rsidRPr="000C7F0C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ова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3415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0059064435910</w:t>
            </w:r>
          </w:p>
        </w:tc>
      </w:tr>
      <w:tr w:rsidR="00493D7C" w:rsidRPr="000C7F0C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ін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3383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9539652612489</w:t>
            </w:r>
          </w:p>
        </w:tc>
      </w:tr>
      <w:tr w:rsidR="00493D7C" w:rsidRPr="000C7F0C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ян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1565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1946033246068</w:t>
            </w:r>
          </w:p>
        </w:tc>
      </w:tr>
      <w:tr w:rsidR="00493D7C" w:rsidRPr="000C7F0C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женк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77770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4666383791857</w:t>
            </w:r>
          </w:p>
        </w:tc>
      </w:tr>
      <w:tr w:rsidR="00493D7C" w:rsidRPr="000C7F0C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ковольтн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33523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8743009424788</w:t>
            </w:r>
          </w:p>
        </w:tc>
      </w:tr>
      <w:tr w:rsidR="00493D7C" w:rsidRPr="000C7F0C" w:rsidTr="00AA4B5A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Комаров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2139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7C" w:rsidRPr="00493D7C" w:rsidRDefault="00493D7C" w:rsidP="00493D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D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0C7F0C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D0B" w:rsidRPr="00472FEE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72FEE">
        <w:rPr>
          <w:rFonts w:ascii="Times New Roman" w:hAnsi="Times New Roman" w:cs="Times New Roman"/>
          <w:sz w:val="28"/>
          <w:szCs w:val="28"/>
          <w:u w:val="single"/>
          <w:lang w:val="uk-UA"/>
        </w:rPr>
        <w:t>На вулицях в межах села знаходиться</w:t>
      </w:r>
      <w:r w:rsidR="00D34D0B" w:rsidRPr="00472FEE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3F0EA4" w:rsidRPr="00D34D0B" w:rsidRDefault="00D34D0B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хтарі вуличного освітлення – </w:t>
      </w:r>
      <w:r w:rsidR="009479E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93D7C">
        <w:rPr>
          <w:rFonts w:ascii="Times New Roman" w:hAnsi="Times New Roman" w:cs="Times New Roman"/>
          <w:sz w:val="28"/>
          <w:szCs w:val="28"/>
          <w:lang w:val="uk-UA"/>
        </w:rPr>
        <w:t>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еред яких</w:t>
      </w:r>
      <w:r w:rsidRPr="00D34D0B">
        <w:rPr>
          <w:rFonts w:ascii="Times New Roman" w:hAnsi="Times New Roman" w:cs="Times New Roman"/>
          <w:sz w:val="28"/>
          <w:szCs w:val="28"/>
        </w:rPr>
        <w:t xml:space="preserve"> – </w:t>
      </w:r>
      <w:r w:rsidR="00493D7C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479EF" w:rsidRDefault="00D34D0B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ори лі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3D7C">
        <w:rPr>
          <w:rFonts w:ascii="Times New Roman" w:hAnsi="Times New Roman" w:cs="Times New Roman"/>
          <w:sz w:val="28"/>
          <w:szCs w:val="28"/>
          <w:lang w:val="uk-UA"/>
        </w:rPr>
        <w:t>90</w:t>
      </w:r>
    </w:p>
    <w:p w:rsidR="00197AF9" w:rsidRDefault="00197AF9" w:rsidP="002454CA">
      <w:pPr>
        <w:jc w:val="center"/>
        <w:rPr>
          <w:lang w:val="uk-UA"/>
        </w:rPr>
      </w:pPr>
    </w:p>
    <w:p w:rsidR="009479EF" w:rsidRPr="0010764F" w:rsidRDefault="009479EF" w:rsidP="009479EF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9479EF" w:rsidRDefault="009479EF" w:rsidP="009479EF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3CE5" w:rsidRDefault="00EC3CE5" w:rsidP="00EC3C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CE5">
        <w:rPr>
          <w:rFonts w:ascii="Times New Roman" w:hAnsi="Times New Roman" w:cs="Times New Roman"/>
          <w:b/>
          <w:sz w:val="28"/>
          <w:szCs w:val="28"/>
          <w:lang w:val="uk-UA"/>
        </w:rPr>
        <w:t>Мережі та системи теплопостачання</w:t>
      </w:r>
      <w:r w:rsidR="006D1A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D7C">
        <w:rPr>
          <w:rFonts w:ascii="Times New Roman" w:hAnsi="Times New Roman" w:cs="Times New Roman"/>
          <w:b/>
          <w:sz w:val="28"/>
          <w:szCs w:val="28"/>
          <w:lang w:val="uk-UA"/>
        </w:rPr>
        <w:t>с. Тарасівка</w:t>
      </w: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F065EB" w:rsidP="004C33E9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дміністративних межах с. Тарасівка</w:t>
      </w:r>
      <w:r w:rsidRPr="0065032B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>
        <w:rPr>
          <w:rFonts w:ascii="Times New Roman" w:hAnsi="Times New Roman" w:cs="Times New Roman"/>
          <w:sz w:val="28"/>
          <w:szCs w:val="28"/>
          <w:lang w:val="uk-UA"/>
        </w:rPr>
        <w:t>а котельня № 5</w:t>
      </w:r>
      <w:r w:rsidR="004C33E9">
        <w:rPr>
          <w:rFonts w:ascii="Times New Roman" w:hAnsi="Times New Roman" w:cs="Times New Roman"/>
          <w:sz w:val="28"/>
          <w:szCs w:val="28"/>
          <w:lang w:val="uk-UA"/>
        </w:rPr>
        <w:t>, що знаходиться за адрес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4C33E9">
        <w:rPr>
          <w:rFonts w:ascii="Times New Roman" w:hAnsi="Times New Roman" w:cs="Times New Roman"/>
          <w:sz w:val="28"/>
          <w:szCs w:val="28"/>
          <w:lang w:val="uk-UA"/>
        </w:rPr>
        <w:t>Шкільна, 5, с. Тарасівка.</w:t>
      </w: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93D7C" w:rsidRDefault="00493D7C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93D7C" w:rsidRDefault="00493D7C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93D7C" w:rsidRDefault="00493D7C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93D7C" w:rsidRDefault="00493D7C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D1A58" w:rsidRDefault="006D1A5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D1A58" w:rsidRDefault="006D1A5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D1A58" w:rsidRDefault="006D1A5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D1A58" w:rsidRDefault="006D1A5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D1A58" w:rsidRDefault="006D1A5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D2D92" w:rsidRDefault="00DD2D92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  <w:sectPr w:rsidR="00DD2D92" w:rsidSect="00F36CBF">
          <w:pgSz w:w="12240" w:h="15840"/>
          <w:pgMar w:top="567" w:right="616" w:bottom="568" w:left="1701" w:header="708" w:footer="708" w:gutter="0"/>
          <w:cols w:space="708"/>
          <w:docGrid w:linePitch="360"/>
        </w:sectPr>
      </w:pPr>
    </w:p>
    <w:p w:rsidR="00197AF9" w:rsidRPr="0010764F" w:rsidRDefault="00197AF9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 w:rsidR="008542AD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197AF9" w:rsidRPr="0010764F" w:rsidRDefault="00197AF9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197AF9" w:rsidRDefault="00197AF9" w:rsidP="00197AF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AF9" w:rsidRDefault="00DD2D92" w:rsidP="00197AF9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ежитлові б</w:t>
      </w:r>
      <w:r w:rsidR="008542AD">
        <w:rPr>
          <w:rFonts w:ascii="Times New Roman" w:hAnsi="Times New Roman" w:cs="Times New Roman"/>
          <w:b/>
          <w:sz w:val="28"/>
          <w:szCs w:val="28"/>
          <w:lang w:val="uk-UA"/>
        </w:rPr>
        <w:t>удівлі та приміщення</w:t>
      </w:r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</w:t>
      </w:r>
      <w:r w:rsidR="00493D7C">
        <w:rPr>
          <w:rFonts w:ascii="Times New Roman" w:hAnsi="Times New Roman" w:cs="Times New Roman"/>
          <w:b/>
          <w:sz w:val="28"/>
          <w:szCs w:val="28"/>
          <w:lang w:val="uk-UA"/>
        </w:rPr>
        <w:t>Тарасівка</w:t>
      </w:r>
    </w:p>
    <w:tbl>
      <w:tblPr>
        <w:tblW w:w="15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180"/>
        <w:gridCol w:w="1892"/>
        <w:gridCol w:w="1476"/>
        <w:gridCol w:w="1033"/>
        <w:gridCol w:w="1648"/>
        <w:gridCol w:w="1984"/>
        <w:gridCol w:w="1276"/>
        <w:gridCol w:w="992"/>
        <w:gridCol w:w="1134"/>
        <w:gridCol w:w="853"/>
      </w:tblGrid>
      <w:tr w:rsidR="00DD2D92" w:rsidRPr="00F065EB" w:rsidTr="000465B8">
        <w:trPr>
          <w:trHeight w:val="330"/>
        </w:trPr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2D92" w:rsidRPr="00E65463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2D92" w:rsidRPr="00E65463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180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2D92" w:rsidRPr="00E65463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892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2D92" w:rsidRPr="00E65463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76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2D92" w:rsidRPr="00E65463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033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2D92" w:rsidRPr="00E65463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648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2D92" w:rsidRPr="00235C63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D2D92" w:rsidRPr="00E65463" w:rsidRDefault="00DD2D92" w:rsidP="000465B8">
            <w:pPr>
              <w:spacing w:after="0" w:line="240" w:lineRule="auto"/>
              <w:ind w:right="850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:rsidR="00DD2D92" w:rsidRPr="00235C63" w:rsidRDefault="00DD2D92" w:rsidP="000465B8">
            <w:pPr>
              <w:spacing w:after="0" w:line="240" w:lineRule="auto"/>
              <w:ind w:right="850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987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:rsidR="00DD2D92" w:rsidRPr="00E65463" w:rsidRDefault="00DD2D92" w:rsidP="000465B8">
            <w:pPr>
              <w:spacing w:after="0" w:line="240" w:lineRule="auto"/>
              <w:ind w:right="-2066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DD2D92" w:rsidRPr="003A1FBC" w:rsidTr="000465B8">
        <w:trPr>
          <w:gridAfter w:val="1"/>
          <w:wAfter w:w="853" w:type="dxa"/>
          <w:trHeight w:val="300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D2D92" w:rsidRPr="003A1FBC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2D92" w:rsidRPr="003A1FBC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’єкт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2D92" w:rsidRPr="00035C0D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гальна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лоща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ерухомого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майна,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кв.м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2D92" w:rsidRPr="003A1FBC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знаходження</w:t>
            </w:r>
            <w:proofErr w:type="spellEnd"/>
          </w:p>
        </w:tc>
        <w:tc>
          <w:tcPr>
            <w:tcW w:w="25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2D92" w:rsidRPr="003A1FBC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яг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ржреєстру</w:t>
            </w:r>
            <w:proofErr w:type="spellEnd"/>
          </w:p>
        </w:tc>
        <w:tc>
          <w:tcPr>
            <w:tcW w:w="16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2D92" w:rsidRPr="00035C0D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відоцтво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на право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ласності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(№, дата)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2D92" w:rsidRPr="003A1FBC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ішенн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К БМР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2D92" w:rsidRPr="003A1FBC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ішенн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МР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2D92" w:rsidRPr="003A1FBC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ансоутримувач</w:t>
            </w:r>
            <w:proofErr w:type="spellEnd"/>
          </w:p>
        </w:tc>
      </w:tr>
      <w:tr w:rsidR="00DD2D92" w:rsidRPr="00F065EB" w:rsidTr="000465B8">
        <w:trPr>
          <w:gridAfter w:val="1"/>
          <w:wAfter w:w="853" w:type="dxa"/>
          <w:trHeight w:val="1440"/>
        </w:trPr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2D92" w:rsidRPr="00035C0D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єстраційний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номер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б`єкта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ерухомого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майна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2D92" w:rsidRPr="00035C0D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дата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ержавної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єстрації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рава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ласності</w:t>
            </w:r>
            <w:proofErr w:type="spellEnd"/>
          </w:p>
        </w:tc>
        <w:tc>
          <w:tcPr>
            <w:tcW w:w="1648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2D92" w:rsidRPr="00035C0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2D92" w:rsidRPr="00035C0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2D92" w:rsidRPr="00035C0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D2D92" w:rsidRPr="00035C0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DD2D92" w:rsidRPr="00F065EB" w:rsidTr="000465B8">
        <w:trPr>
          <w:gridAfter w:val="1"/>
          <w:wAfter w:w="853" w:type="dxa"/>
          <w:trHeight w:val="1200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D2D92" w:rsidRPr="00BC0D21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D2D92" w:rsidRPr="00777A1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житлове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міщення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удівля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/ради 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486,9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777A1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.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расівка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улок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ріотів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удинок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86598962224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3.06.2019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152107" w:rsidRDefault="00DD2D92" w:rsidP="000465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52107">
              <w:rPr>
                <w:rFonts w:ascii="Times New Roman" w:eastAsia="Times New Roman" w:hAnsi="Times New Roman" w:cs="Times New Roman"/>
                <w:lang w:val="uk-UA"/>
              </w:rPr>
              <w:t>Виконавчий комітет Боярської міської ради</w:t>
            </w:r>
          </w:p>
        </w:tc>
      </w:tr>
      <w:tr w:rsidR="00DD2D92" w:rsidRPr="00777A1D" w:rsidTr="000465B8">
        <w:trPr>
          <w:gridAfter w:val="1"/>
          <w:wAfter w:w="853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D2D92" w:rsidRPr="00BC0D21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ДНЗ (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ясла-садок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777A1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.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расівка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улок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асиля Погребного, 12-а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777A1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777A1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777A1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777A1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777A1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BC0D21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В стадії оформлення</w:t>
            </w:r>
          </w:p>
        </w:tc>
      </w:tr>
      <w:tr w:rsidR="00DD2D92" w:rsidRPr="00777A1D" w:rsidTr="000465B8">
        <w:trPr>
          <w:gridAfter w:val="1"/>
          <w:wAfter w:w="853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D2D92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Нежитлов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будівл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Будинок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культури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Тарасівк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Шевченк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, 16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</w:t>
            </w:r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стадії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оформлення</w:t>
            </w:r>
            <w:proofErr w:type="spellEnd"/>
          </w:p>
        </w:tc>
      </w:tr>
      <w:tr w:rsidR="00DD2D92" w:rsidRPr="00777A1D" w:rsidTr="000465B8">
        <w:trPr>
          <w:gridAfter w:val="1"/>
          <w:wAfter w:w="853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D2D92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D2D92" w:rsidRPr="00777A1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ілія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удинок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льтури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сторично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истецький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центр «Стара школа»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777A1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Тарасівк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Шевченк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, 5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</w:t>
            </w:r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стадії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оформлення</w:t>
            </w:r>
            <w:proofErr w:type="spellEnd"/>
          </w:p>
        </w:tc>
      </w:tr>
      <w:tr w:rsidR="00DD2D92" w:rsidRPr="00777A1D" w:rsidTr="000465B8">
        <w:trPr>
          <w:gridAfter w:val="1"/>
          <w:wAfter w:w="853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D2D92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D2D92" w:rsidRPr="00BC0D21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вартира,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’єкт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тлової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рухомості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уртожиток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34,3/19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777A1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.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расівка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кільна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1, квартира № 49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85387513222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2.06.201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</w:t>
            </w:r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стадії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оформлення</w:t>
            </w:r>
            <w:proofErr w:type="spellEnd"/>
          </w:p>
        </w:tc>
      </w:tr>
      <w:tr w:rsidR="00DD2D92" w:rsidRPr="00777A1D" w:rsidTr="000465B8">
        <w:trPr>
          <w:gridAfter w:val="1"/>
          <w:wAfter w:w="853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D2D92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Нежитлове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приміщенн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777A1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.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расівка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улок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ріотів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8,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міщення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/н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85383743222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2.06.201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</w:t>
            </w:r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стадії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оформлення</w:t>
            </w:r>
            <w:proofErr w:type="spellEnd"/>
          </w:p>
        </w:tc>
      </w:tr>
      <w:tr w:rsidR="00DD2D92" w:rsidRPr="00777A1D" w:rsidTr="000465B8">
        <w:trPr>
          <w:gridAfter w:val="1"/>
          <w:wAfter w:w="853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D2D92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D2D92" w:rsidRPr="00235C63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35C63">
              <w:rPr>
                <w:rFonts w:ascii="Times New Roman" w:eastAsia="Times New Roman" w:hAnsi="Times New Roman" w:cs="Times New Roman"/>
                <w:color w:val="000000"/>
              </w:rPr>
              <w:t>Нежитлова</w:t>
            </w:r>
            <w:proofErr w:type="spellEnd"/>
            <w:r w:rsidRPr="00235C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C63">
              <w:rPr>
                <w:rFonts w:ascii="Times New Roman" w:eastAsia="Times New Roman" w:hAnsi="Times New Roman" w:cs="Times New Roman"/>
                <w:color w:val="000000"/>
              </w:rPr>
              <w:t>будівля</w:t>
            </w:r>
            <w:proofErr w:type="spellEnd"/>
            <w:r w:rsidRPr="00235C63">
              <w:rPr>
                <w:rFonts w:ascii="Times New Roman" w:eastAsia="Times New Roman" w:hAnsi="Times New Roman" w:cs="Times New Roman"/>
                <w:color w:val="000000"/>
              </w:rPr>
              <w:t xml:space="preserve"> (КНС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235C63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5C63">
              <w:rPr>
                <w:rFonts w:ascii="Times New Roman" w:eastAsia="Times New Roman" w:hAnsi="Times New Roman" w:cs="Times New Roman"/>
                <w:color w:val="000000"/>
              </w:rPr>
              <w:t>148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777A1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.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расівка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улок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асиля Погребного, б/н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235C63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5C63">
              <w:rPr>
                <w:rFonts w:ascii="Times New Roman" w:eastAsia="Times New Roman" w:hAnsi="Times New Roman" w:cs="Times New Roman"/>
                <w:color w:val="000000"/>
              </w:rPr>
              <w:t>185403133222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235C63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5C63">
              <w:rPr>
                <w:rFonts w:ascii="Times New Roman" w:eastAsia="Times New Roman" w:hAnsi="Times New Roman" w:cs="Times New Roman"/>
                <w:color w:val="000000"/>
              </w:rPr>
              <w:t>12.06.201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235C63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235C63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235C63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235C63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5C6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</w:t>
            </w:r>
            <w:r w:rsidRPr="00235C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C63">
              <w:rPr>
                <w:rFonts w:ascii="Times New Roman" w:eastAsia="Times New Roman" w:hAnsi="Times New Roman" w:cs="Times New Roman"/>
                <w:color w:val="000000"/>
              </w:rPr>
              <w:t>стадії</w:t>
            </w:r>
            <w:proofErr w:type="spellEnd"/>
            <w:r w:rsidRPr="00235C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C63">
              <w:rPr>
                <w:rFonts w:ascii="Times New Roman" w:eastAsia="Times New Roman" w:hAnsi="Times New Roman" w:cs="Times New Roman"/>
                <w:color w:val="000000"/>
              </w:rPr>
              <w:t>оформлення</w:t>
            </w:r>
            <w:proofErr w:type="spellEnd"/>
          </w:p>
        </w:tc>
      </w:tr>
      <w:tr w:rsidR="00DD2D92" w:rsidRPr="00777A1D" w:rsidTr="000465B8">
        <w:trPr>
          <w:gridAfter w:val="1"/>
          <w:wAfter w:w="853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D2D92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Нежитлов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будівл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водонапірн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башт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777A1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.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расівка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улок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асиля Погребного, б/н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85391163222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2.06.201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</w:t>
            </w:r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стадії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оформлення</w:t>
            </w:r>
            <w:proofErr w:type="spellEnd"/>
          </w:p>
        </w:tc>
      </w:tr>
      <w:tr w:rsidR="00DD2D92" w:rsidRPr="00777A1D" w:rsidTr="000465B8">
        <w:trPr>
          <w:gridAfter w:val="1"/>
          <w:wAfter w:w="853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D2D92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Нежитлов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будівл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водонапірн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башт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777A1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.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расівка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евченка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б/н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85389613222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2.06.201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2D92" w:rsidRPr="00777A1D" w:rsidTr="000465B8">
        <w:trPr>
          <w:gridAfter w:val="1"/>
          <w:wAfter w:w="853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D2D92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Нежитлов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будівля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777A1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.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расівка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евченка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10-а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85407173222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2.06.201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2D92" w:rsidRPr="00777A1D" w:rsidTr="000465B8">
        <w:trPr>
          <w:gridAfter w:val="1"/>
          <w:wAfter w:w="853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D2D92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Приміщенн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мадамбулаторії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Тарасівк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Шевченк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, 11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</w:t>
            </w:r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стадії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оформлення</w:t>
            </w:r>
            <w:proofErr w:type="spellEnd"/>
          </w:p>
        </w:tc>
      </w:tr>
      <w:tr w:rsidR="00DD2D92" w:rsidRPr="00777A1D" w:rsidTr="000465B8">
        <w:trPr>
          <w:gridAfter w:val="1"/>
          <w:wAfter w:w="853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D2D92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Нежитлове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приміщенн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котельн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322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D2D92" w:rsidRPr="00777A1D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.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расівка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улок</w:t>
            </w:r>
            <w:proofErr w:type="spellEnd"/>
            <w:r w:rsidRPr="00777A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асиля Погребного, б/н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85404183222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2.06.201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BC0D21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DD2D92" w:rsidRPr="00777A1D" w:rsidTr="000465B8">
        <w:trPr>
          <w:gridAfter w:val="1"/>
          <w:wAfter w:w="853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D2D92" w:rsidRDefault="00DD2D92" w:rsidP="0004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2D92" w:rsidRPr="00E65463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E6546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Нежилі будівлі </w:t>
            </w:r>
            <w:proofErr w:type="spellStart"/>
            <w:r w:rsidRPr="00E6546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арасівської</w:t>
            </w:r>
            <w:proofErr w:type="spellEnd"/>
            <w:r w:rsidRPr="00E6546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агальноосвітньої школи І-ІІІ ступені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3278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Тарасівк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Шкільн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, 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35386619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15.12.201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Сері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САЕ №486028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від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06.12.20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93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від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25.08.20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D2D92" w:rsidRPr="003A1FBC" w:rsidRDefault="00DD2D92" w:rsidP="00046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D2D92" w:rsidRDefault="00DD2D92" w:rsidP="006D1A58">
      <w:pPr>
        <w:ind w:left="360"/>
        <w:rPr>
          <w:rFonts w:ascii="Times New Roman" w:hAnsi="Times New Roman" w:cs="Times New Roman"/>
          <w:sz w:val="24"/>
          <w:szCs w:val="24"/>
          <w:lang w:val="uk-UA"/>
        </w:rPr>
        <w:sectPr w:rsidR="00DD2D92" w:rsidSect="00DD2D92">
          <w:pgSz w:w="15840" w:h="12240" w:orient="landscape"/>
          <w:pgMar w:top="567" w:right="567" w:bottom="618" w:left="567" w:header="709" w:footer="709" w:gutter="0"/>
          <w:cols w:space="708"/>
          <w:docGrid w:linePitch="360"/>
        </w:sectPr>
      </w:pPr>
    </w:p>
    <w:p w:rsidR="008542AD" w:rsidRPr="0010764F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8542AD" w:rsidRPr="0010764F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8542AD" w:rsidRDefault="008542AD" w:rsidP="008542A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2AD" w:rsidRDefault="008542AD" w:rsidP="008542AD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довища </w:t>
      </w:r>
      <w:r w:rsidR="00493D7C">
        <w:rPr>
          <w:rFonts w:ascii="Times New Roman" w:hAnsi="Times New Roman" w:cs="Times New Roman"/>
          <w:b/>
          <w:sz w:val="28"/>
          <w:szCs w:val="28"/>
          <w:lang w:val="uk-UA"/>
        </w:rPr>
        <w:t>с. Тарасівка</w:t>
      </w:r>
    </w:p>
    <w:p w:rsidR="004D2310" w:rsidRPr="00114DA3" w:rsidRDefault="003B48FC" w:rsidP="003B48F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дміністративних межах с. Тарасівка</w:t>
      </w:r>
      <w:r w:rsidRPr="0065032B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е </w:t>
      </w:r>
      <w:r w:rsidRPr="0065032B">
        <w:rPr>
          <w:rFonts w:ascii="Times New Roman" w:hAnsi="Times New Roman" w:cs="Times New Roman"/>
          <w:sz w:val="28"/>
          <w:szCs w:val="28"/>
          <w:lang w:val="uk-UA"/>
        </w:rPr>
        <w:t>кладовище</w:t>
      </w:r>
      <w:r w:rsidRPr="00BF2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32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асівське</w:t>
      </w:r>
      <w:proofErr w:type="spellEnd"/>
      <w:r w:rsidRPr="0065032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F29A4">
        <w:rPr>
          <w:rFonts w:ascii="Times New Roman" w:hAnsi="Times New Roman" w:cs="Times New Roman"/>
          <w:sz w:val="28"/>
          <w:szCs w:val="28"/>
          <w:lang w:val="uk-UA"/>
        </w:rPr>
        <w:t xml:space="preserve"> (адреса</w:t>
      </w:r>
      <w:r>
        <w:rPr>
          <w:rFonts w:ascii="Times New Roman" w:hAnsi="Times New Roman" w:cs="Times New Roman"/>
          <w:sz w:val="28"/>
          <w:szCs w:val="28"/>
          <w:lang w:val="uk-UA"/>
        </w:rPr>
        <w:t>: вул. Київська, с. Тарасівка</w:t>
      </w:r>
      <w:r w:rsidRPr="00BF29A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Наразі кладовище закрите.</w:t>
      </w:r>
    </w:p>
    <w:p w:rsidR="008542AD" w:rsidRDefault="008542AD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Pr="004D2310" w:rsidRDefault="009F2089" w:rsidP="002454CA">
      <w:pPr>
        <w:jc w:val="center"/>
        <w:rPr>
          <w:lang w:val="ru-RU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4D2310" w:rsidRPr="0010764F" w:rsidRDefault="004D2310" w:rsidP="004D2310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4D2310" w:rsidRPr="0010764F" w:rsidRDefault="004D2310" w:rsidP="004D2310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4D2310" w:rsidRDefault="004D2310" w:rsidP="004D231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310" w:rsidRDefault="004D2310" w:rsidP="004D231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310" w:rsidRDefault="004D2310" w:rsidP="004D2310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анспортні засоби с. </w:t>
      </w:r>
      <w:r w:rsidR="001A67CC">
        <w:rPr>
          <w:rFonts w:ascii="Times New Roman" w:hAnsi="Times New Roman" w:cs="Times New Roman"/>
          <w:b/>
          <w:sz w:val="28"/>
          <w:szCs w:val="28"/>
          <w:lang w:val="uk-UA"/>
        </w:rPr>
        <w:t>Тарасівка</w:t>
      </w:r>
    </w:p>
    <w:p w:rsidR="008542AD" w:rsidRDefault="004D2310" w:rsidP="004D231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310">
        <w:rPr>
          <w:rFonts w:ascii="Times New Roman" w:hAnsi="Times New Roman" w:cs="Times New Roman"/>
          <w:sz w:val="28"/>
          <w:szCs w:val="28"/>
          <w:lang w:val="uk-UA"/>
        </w:rPr>
        <w:t xml:space="preserve">Під час огляду були виявлені наступні транспорті засоби, що перебув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омунальній власності </w:t>
      </w:r>
      <w:proofErr w:type="spellStart"/>
      <w:r w:rsidR="00493D7C">
        <w:rPr>
          <w:rFonts w:ascii="Times New Roman" w:hAnsi="Times New Roman" w:cs="Times New Roman"/>
          <w:sz w:val="28"/>
          <w:szCs w:val="28"/>
          <w:lang w:val="uk-UA"/>
        </w:rPr>
        <w:t>Тара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Р:</w:t>
      </w:r>
    </w:p>
    <w:p w:rsidR="00493D7C" w:rsidRPr="0003659D" w:rsidRDefault="004D2310" w:rsidP="0003659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59D">
        <w:rPr>
          <w:rFonts w:ascii="Times New Roman" w:hAnsi="Times New Roman" w:cs="Times New Roman"/>
          <w:sz w:val="28"/>
          <w:szCs w:val="28"/>
          <w:lang w:val="uk-UA"/>
        </w:rPr>
        <w:t xml:space="preserve">Асенізатор </w:t>
      </w:r>
      <w:r w:rsidR="00493D7C" w:rsidRPr="0003659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3659D">
        <w:rPr>
          <w:rFonts w:ascii="Times New Roman" w:hAnsi="Times New Roman" w:cs="Times New Roman"/>
          <w:sz w:val="28"/>
          <w:szCs w:val="28"/>
          <w:lang w:val="uk-UA"/>
        </w:rPr>
        <w:t>АЗ-</w:t>
      </w:r>
      <w:r w:rsidR="00493D7C" w:rsidRPr="0003659D">
        <w:rPr>
          <w:rFonts w:ascii="Times New Roman" w:hAnsi="Times New Roman" w:cs="Times New Roman"/>
          <w:sz w:val="28"/>
          <w:szCs w:val="28"/>
          <w:lang w:val="uk-UA"/>
        </w:rPr>
        <w:t>2105</w:t>
      </w:r>
      <w:r w:rsidRPr="00036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2310" w:rsidRPr="0003659D" w:rsidRDefault="00493D7C" w:rsidP="0003659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59D">
        <w:rPr>
          <w:rFonts w:ascii="Times New Roman" w:hAnsi="Times New Roman" w:cs="Times New Roman"/>
          <w:sz w:val="28"/>
          <w:szCs w:val="28"/>
          <w:lang w:val="uk-UA"/>
        </w:rPr>
        <w:t>ГАЗ 3307</w:t>
      </w:r>
      <w:r w:rsidR="004D2310" w:rsidRPr="000365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542AD" w:rsidRDefault="008542AD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8542AD" w:rsidRPr="00B53093" w:rsidRDefault="008542AD" w:rsidP="002454CA">
      <w:pPr>
        <w:jc w:val="center"/>
        <w:rPr>
          <w:lang w:val="uk-UA"/>
        </w:rPr>
      </w:pPr>
    </w:p>
    <w:sectPr w:rsidR="008542AD" w:rsidRPr="00B53093" w:rsidSect="00F36CBF">
      <w:pgSz w:w="12240" w:h="15840"/>
      <w:pgMar w:top="567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DBB"/>
    <w:multiLevelType w:val="hybridMultilevel"/>
    <w:tmpl w:val="C85C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D234E"/>
    <w:multiLevelType w:val="hybridMultilevel"/>
    <w:tmpl w:val="D1B0C238"/>
    <w:lvl w:ilvl="0" w:tplc="8220803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4ED3741"/>
    <w:multiLevelType w:val="hybridMultilevel"/>
    <w:tmpl w:val="93F8F712"/>
    <w:lvl w:ilvl="0" w:tplc="AFE67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7047C5"/>
    <w:multiLevelType w:val="hybridMultilevel"/>
    <w:tmpl w:val="C4B4D898"/>
    <w:lvl w:ilvl="0" w:tplc="F7CC182C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B0B2E"/>
    <w:multiLevelType w:val="hybridMultilevel"/>
    <w:tmpl w:val="6E5678E6"/>
    <w:lvl w:ilvl="0" w:tplc="B26445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426913"/>
    <w:multiLevelType w:val="hybridMultilevel"/>
    <w:tmpl w:val="99B8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E6668"/>
    <w:multiLevelType w:val="hybridMultilevel"/>
    <w:tmpl w:val="C85C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A42A1"/>
    <w:multiLevelType w:val="hybridMultilevel"/>
    <w:tmpl w:val="497A408E"/>
    <w:lvl w:ilvl="0" w:tplc="3BC69B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96"/>
    <w:rsid w:val="0000474D"/>
    <w:rsid w:val="000356D5"/>
    <w:rsid w:val="0003659D"/>
    <w:rsid w:val="000953BC"/>
    <w:rsid w:val="00095D26"/>
    <w:rsid w:val="000C7F0C"/>
    <w:rsid w:val="0010764F"/>
    <w:rsid w:val="00114DA3"/>
    <w:rsid w:val="00141E36"/>
    <w:rsid w:val="00174EB1"/>
    <w:rsid w:val="00197AF9"/>
    <w:rsid w:val="00197CAE"/>
    <w:rsid w:val="001A67CC"/>
    <w:rsid w:val="00212ADD"/>
    <w:rsid w:val="002145D2"/>
    <w:rsid w:val="00234041"/>
    <w:rsid w:val="002454CA"/>
    <w:rsid w:val="0029714C"/>
    <w:rsid w:val="002A3B96"/>
    <w:rsid w:val="002E601D"/>
    <w:rsid w:val="003A4419"/>
    <w:rsid w:val="003B48FC"/>
    <w:rsid w:val="003D1DDD"/>
    <w:rsid w:val="003F0EA4"/>
    <w:rsid w:val="004161C4"/>
    <w:rsid w:val="004463F8"/>
    <w:rsid w:val="004516A0"/>
    <w:rsid w:val="00472FEE"/>
    <w:rsid w:val="00493D7C"/>
    <w:rsid w:val="004A657D"/>
    <w:rsid w:val="004C33E9"/>
    <w:rsid w:val="004C5E3C"/>
    <w:rsid w:val="004D2310"/>
    <w:rsid w:val="0055703C"/>
    <w:rsid w:val="005656D8"/>
    <w:rsid w:val="00574934"/>
    <w:rsid w:val="005E6EE9"/>
    <w:rsid w:val="0061695C"/>
    <w:rsid w:val="006D1A58"/>
    <w:rsid w:val="007163DA"/>
    <w:rsid w:val="00756FCE"/>
    <w:rsid w:val="00782547"/>
    <w:rsid w:val="007900E9"/>
    <w:rsid w:val="007B56D0"/>
    <w:rsid w:val="007C3A64"/>
    <w:rsid w:val="008542AD"/>
    <w:rsid w:val="008576D4"/>
    <w:rsid w:val="009479EF"/>
    <w:rsid w:val="009F2089"/>
    <w:rsid w:val="00A31E3E"/>
    <w:rsid w:val="00A372B3"/>
    <w:rsid w:val="00AA6F26"/>
    <w:rsid w:val="00AB4875"/>
    <w:rsid w:val="00AC141D"/>
    <w:rsid w:val="00AC2632"/>
    <w:rsid w:val="00AC4105"/>
    <w:rsid w:val="00B528EA"/>
    <w:rsid w:val="00B53093"/>
    <w:rsid w:val="00B535CF"/>
    <w:rsid w:val="00B57BA8"/>
    <w:rsid w:val="00BE416A"/>
    <w:rsid w:val="00C14452"/>
    <w:rsid w:val="00C16007"/>
    <w:rsid w:val="00C1616A"/>
    <w:rsid w:val="00C20504"/>
    <w:rsid w:val="00C42048"/>
    <w:rsid w:val="00D030CD"/>
    <w:rsid w:val="00D34D0B"/>
    <w:rsid w:val="00D836E6"/>
    <w:rsid w:val="00DC4C46"/>
    <w:rsid w:val="00DD2D92"/>
    <w:rsid w:val="00E46068"/>
    <w:rsid w:val="00E47A59"/>
    <w:rsid w:val="00EB0980"/>
    <w:rsid w:val="00EB3A24"/>
    <w:rsid w:val="00EC3CE5"/>
    <w:rsid w:val="00ED06C6"/>
    <w:rsid w:val="00F065EB"/>
    <w:rsid w:val="00F3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67851-C95A-4D6E-A63C-D9E562C7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1E36"/>
    <w:pPr>
      <w:spacing w:after="0" w:line="240" w:lineRule="auto"/>
    </w:pPr>
    <w:rPr>
      <w:rFonts w:eastAsiaTheme="minorEastAsia"/>
      <w:lang w:val="ru-RU" w:eastAsia="ru-RU"/>
    </w:rPr>
  </w:style>
  <w:style w:type="paragraph" w:styleId="a5">
    <w:name w:val="List Paragraph"/>
    <w:basedOn w:val="a"/>
    <w:uiPriority w:val="34"/>
    <w:qFormat/>
    <w:rsid w:val="00B5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1AEB-EDB6-4181-AC67-C395003A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PC</dc:creator>
  <cp:keywords/>
  <dc:description/>
  <cp:lastModifiedBy>Marina_Rada</cp:lastModifiedBy>
  <cp:revision>2</cp:revision>
  <cp:lastPrinted>2021-05-27T06:53:00Z</cp:lastPrinted>
  <dcterms:created xsi:type="dcterms:W3CDTF">2021-06-08T13:04:00Z</dcterms:created>
  <dcterms:modified xsi:type="dcterms:W3CDTF">2021-06-08T13:04:00Z</dcterms:modified>
</cp:coreProperties>
</file>